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E2" w:rsidRPr="0025406A" w:rsidRDefault="00BD0FE2" w:rsidP="00BD0FE2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様式第</w:t>
      </w:r>
      <w:r w:rsidR="0091493B" w:rsidRPr="0025406A">
        <w:rPr>
          <w:rFonts w:asciiTheme="minorEastAsia" w:hAnsiTheme="minorEastAsia" w:hint="eastAsia"/>
          <w:sz w:val="24"/>
          <w:szCs w:val="24"/>
        </w:rPr>
        <w:t>3</w:t>
      </w:r>
      <w:r w:rsidRPr="0025406A">
        <w:rPr>
          <w:rFonts w:asciiTheme="minorEastAsia" w:hAnsiTheme="minorEastAsia" w:hint="eastAsia"/>
          <w:sz w:val="24"/>
          <w:szCs w:val="24"/>
        </w:rPr>
        <w:t>号（第</w:t>
      </w:r>
      <w:r w:rsidR="002F15A9" w:rsidRPr="0025406A">
        <w:rPr>
          <w:rFonts w:asciiTheme="minorEastAsia" w:hAnsiTheme="minorEastAsia" w:hint="eastAsia"/>
          <w:sz w:val="24"/>
          <w:szCs w:val="24"/>
        </w:rPr>
        <w:t>3</w:t>
      </w:r>
      <w:r w:rsidRPr="0025406A">
        <w:rPr>
          <w:rFonts w:asciiTheme="minorEastAsia" w:hAnsiTheme="minorEastAsia" w:hint="eastAsia"/>
          <w:sz w:val="24"/>
          <w:szCs w:val="24"/>
        </w:rPr>
        <w:t>条関係）</w:t>
      </w:r>
    </w:p>
    <w:p w:rsidR="00BD0FE2" w:rsidRPr="0025406A" w:rsidRDefault="00BD0FE2" w:rsidP="00BD0FE2">
      <w:pPr>
        <w:jc w:val="righ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D0FE2" w:rsidRPr="0025406A" w:rsidRDefault="004A1F3C" w:rsidP="004A1F3C">
      <w:pPr>
        <w:ind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　　　　　　様</w:t>
      </w:r>
    </w:p>
    <w:p w:rsidR="004A1F3C" w:rsidRPr="0025406A" w:rsidRDefault="004A1F3C" w:rsidP="004A1F3C">
      <w:pPr>
        <w:ind w:firstLineChars="100" w:firstLine="269"/>
        <w:rPr>
          <w:rFonts w:asciiTheme="minorEastAsia" w:hAnsiTheme="minorEastAsia"/>
          <w:sz w:val="24"/>
          <w:szCs w:val="24"/>
        </w:rPr>
      </w:pPr>
    </w:p>
    <w:p w:rsidR="00BD0FE2" w:rsidRPr="0025406A" w:rsidRDefault="00BD0FE2" w:rsidP="00BD0FE2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住所</w:t>
      </w:r>
    </w:p>
    <w:p w:rsidR="00BD0FE2" w:rsidRPr="0025406A" w:rsidRDefault="00BD0FE2" w:rsidP="00BD0FE2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:rsidR="00BD0FE2" w:rsidRPr="0025406A" w:rsidRDefault="00BD0FE2" w:rsidP="00BD0FE2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5459B" wp14:editId="247C44FF">
                <wp:simplePos x="0" y="0"/>
                <wp:positionH relativeFrom="column">
                  <wp:posOffset>2554132</wp:posOffset>
                </wp:positionH>
                <wp:positionV relativeFrom="paragraph">
                  <wp:posOffset>60960</wp:posOffset>
                </wp:positionV>
                <wp:extent cx="2966483" cy="425302"/>
                <wp:effectExtent l="0" t="0" r="24765" b="133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3" cy="42530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2" o:spid="_x0000_s1026" type="#_x0000_t185" style="position:absolute;left:0;text-align:left;margin-left:201.1pt;margin-top:4.8pt;width:233.6pt;height: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" strokecolor="black [3213]"/>
            </w:pict>
          </mc:Fallback>
        </mc:AlternateContent>
      </w:r>
      <w:r w:rsidRPr="0025406A">
        <w:rPr>
          <w:rFonts w:asciiTheme="minorEastAsia" w:hAnsiTheme="minorEastAsia" w:hint="eastAsia"/>
          <w:sz w:val="24"/>
          <w:szCs w:val="24"/>
        </w:rPr>
        <w:t>法人その他の団体は主たる事務所の</w:t>
      </w:r>
    </w:p>
    <w:p w:rsidR="00BD0FE2" w:rsidRPr="0025406A" w:rsidRDefault="00BD0FE2" w:rsidP="00BD0FE2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所在地、名称及び代表者の氏名）</w:t>
      </w:r>
    </w:p>
    <w:p w:rsidR="00BD0FE2" w:rsidRPr="0025406A" w:rsidRDefault="00BD0FE2" w:rsidP="00BD0FE2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電話番号　　　　（　　　）</w:t>
      </w:r>
    </w:p>
    <w:p w:rsidR="00BD0FE2" w:rsidRPr="0025406A" w:rsidRDefault="00BD0FE2" w:rsidP="00BD0FE2">
      <w:pPr>
        <w:rPr>
          <w:rFonts w:asciiTheme="minorEastAsia" w:hAnsiTheme="minorEastAsia"/>
          <w:sz w:val="24"/>
          <w:szCs w:val="24"/>
        </w:rPr>
      </w:pPr>
    </w:p>
    <w:p w:rsidR="00BD0FE2" w:rsidRPr="0025406A" w:rsidRDefault="004A1F3C" w:rsidP="00BD0FE2">
      <w:pPr>
        <w:jc w:val="center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見解</w:t>
      </w:r>
      <w:r w:rsidR="00BD0FE2" w:rsidRPr="0025406A">
        <w:rPr>
          <w:rFonts w:asciiTheme="minorEastAsia" w:hAnsiTheme="minorEastAsia" w:hint="eastAsia"/>
          <w:sz w:val="24"/>
          <w:szCs w:val="24"/>
        </w:rPr>
        <w:t>書</w:t>
      </w:r>
    </w:p>
    <w:p w:rsidR="00BD0FE2" w:rsidRPr="0025406A" w:rsidRDefault="00BD0FE2" w:rsidP="00BD0FE2">
      <w:pPr>
        <w:rPr>
          <w:rFonts w:asciiTheme="minorEastAsia" w:hAnsiTheme="minorEastAsia"/>
          <w:sz w:val="24"/>
          <w:szCs w:val="24"/>
        </w:rPr>
      </w:pPr>
    </w:p>
    <w:p w:rsidR="00BD0FE2" w:rsidRPr="0025406A" w:rsidRDefault="00BD0FE2" w:rsidP="00BD0FE2">
      <w:pPr>
        <w:rPr>
          <w:rFonts w:asciiTheme="minorEastAsia" w:hAnsiTheme="minorEastAsia"/>
          <w:sz w:val="24"/>
          <w:szCs w:val="24"/>
        </w:rPr>
      </w:pPr>
    </w:p>
    <w:p w:rsidR="00BD0FE2" w:rsidRPr="0025406A" w:rsidRDefault="00BD0FE2" w:rsidP="00BD0FE2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　南丹市太陽光発電施設の設置及び管理に関する条例</w:t>
      </w:r>
      <w:r w:rsidR="00A953AA" w:rsidRPr="0025406A">
        <w:rPr>
          <w:rFonts w:asciiTheme="minorEastAsia" w:hAnsiTheme="minorEastAsia" w:hint="eastAsia"/>
          <w:sz w:val="24"/>
          <w:szCs w:val="24"/>
        </w:rPr>
        <w:t>施行規則第3条</w:t>
      </w:r>
      <w:r w:rsidR="004A1F3C" w:rsidRPr="0025406A">
        <w:rPr>
          <w:rFonts w:asciiTheme="minorEastAsia" w:hAnsiTheme="minorEastAsia" w:hint="eastAsia"/>
          <w:sz w:val="24"/>
          <w:szCs w:val="24"/>
        </w:rPr>
        <w:t>第3項</w:t>
      </w:r>
      <w:r w:rsidRPr="0025406A">
        <w:rPr>
          <w:rFonts w:asciiTheme="minorEastAsia" w:hAnsiTheme="minorEastAsia" w:hint="eastAsia"/>
          <w:sz w:val="24"/>
          <w:szCs w:val="24"/>
        </w:rPr>
        <w:t>の規定に</w:t>
      </w:r>
      <w:r w:rsidR="00B76E3E" w:rsidRPr="0025406A">
        <w:rPr>
          <w:rFonts w:asciiTheme="minorEastAsia" w:hAnsiTheme="minorEastAsia" w:hint="eastAsia"/>
          <w:sz w:val="24"/>
          <w:szCs w:val="24"/>
        </w:rPr>
        <w:t>より</w:t>
      </w:r>
      <w:r w:rsidRPr="0025406A">
        <w:rPr>
          <w:rFonts w:asciiTheme="minorEastAsia" w:hAnsiTheme="minorEastAsia" w:hint="eastAsia"/>
          <w:sz w:val="24"/>
          <w:szCs w:val="24"/>
        </w:rPr>
        <w:t>、</w:t>
      </w:r>
      <w:r w:rsidR="004A1F3C" w:rsidRPr="0025406A">
        <w:rPr>
          <w:rFonts w:asciiTheme="minorEastAsia" w:hAnsiTheme="minorEastAsia" w:hint="eastAsia"/>
          <w:sz w:val="24"/>
          <w:szCs w:val="24"/>
        </w:rPr>
        <w:t>次のとおり見解を示します。</w:t>
      </w:r>
    </w:p>
    <w:p w:rsidR="00BD0FE2" w:rsidRPr="0025406A" w:rsidRDefault="00BD0FE2" w:rsidP="00BD0FE2">
      <w:pPr>
        <w:pStyle w:val="ab"/>
      </w:pPr>
    </w:p>
    <w:tbl>
      <w:tblPr>
        <w:tblStyle w:val="a9"/>
        <w:tblW w:w="9469" w:type="dxa"/>
        <w:tblLook w:val="04A0" w:firstRow="1" w:lastRow="0" w:firstColumn="1" w:lastColumn="0" w:noHBand="0" w:noVBand="1"/>
      </w:tblPr>
      <w:tblGrid>
        <w:gridCol w:w="2842"/>
        <w:gridCol w:w="6627"/>
      </w:tblGrid>
      <w:tr w:rsidR="0025406A" w:rsidRPr="0025406A" w:rsidTr="00B76E3E">
        <w:trPr>
          <w:trHeight w:val="647"/>
        </w:trPr>
        <w:tc>
          <w:tcPr>
            <w:tcW w:w="2842" w:type="dxa"/>
            <w:vAlign w:val="center"/>
          </w:tcPr>
          <w:p w:rsidR="00BD0FE2" w:rsidRPr="0025406A" w:rsidRDefault="00B76E3E" w:rsidP="00B76E3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所在地</w:t>
            </w:r>
          </w:p>
        </w:tc>
        <w:tc>
          <w:tcPr>
            <w:tcW w:w="6627" w:type="dxa"/>
            <w:vAlign w:val="center"/>
          </w:tcPr>
          <w:p w:rsidR="00BD0FE2" w:rsidRPr="0025406A" w:rsidRDefault="00BD0FE2" w:rsidP="00B76E3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南丹市</w:t>
            </w:r>
          </w:p>
        </w:tc>
      </w:tr>
      <w:tr w:rsidR="0025406A" w:rsidRPr="0025406A" w:rsidTr="00B76E3E">
        <w:trPr>
          <w:trHeight w:val="647"/>
        </w:trPr>
        <w:tc>
          <w:tcPr>
            <w:tcW w:w="2842" w:type="dxa"/>
            <w:vAlign w:val="center"/>
          </w:tcPr>
          <w:p w:rsidR="004A1F3C" w:rsidRPr="0025406A" w:rsidRDefault="00A953AA" w:rsidP="00B76E3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説明会開催</w:t>
            </w:r>
            <w:r w:rsidR="00B76E3E" w:rsidRPr="0025406A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6627" w:type="dxa"/>
            <w:vAlign w:val="center"/>
          </w:tcPr>
          <w:p w:rsidR="004A1F3C" w:rsidRPr="0025406A" w:rsidRDefault="004A1F3C" w:rsidP="00B76E3E">
            <w:pPr>
              <w:rPr>
                <w:sz w:val="24"/>
                <w:szCs w:val="24"/>
              </w:rPr>
            </w:pPr>
          </w:p>
        </w:tc>
      </w:tr>
      <w:tr w:rsidR="0025406A" w:rsidRPr="0025406A" w:rsidTr="00B76E3E">
        <w:trPr>
          <w:trHeight w:val="1258"/>
        </w:trPr>
        <w:tc>
          <w:tcPr>
            <w:tcW w:w="2842" w:type="dxa"/>
            <w:vAlign w:val="center"/>
          </w:tcPr>
          <w:p w:rsidR="004A1F3C" w:rsidRPr="0025406A" w:rsidRDefault="00B76E3E" w:rsidP="00B76E3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意見の趣旨</w:t>
            </w:r>
          </w:p>
        </w:tc>
        <w:tc>
          <w:tcPr>
            <w:tcW w:w="6627" w:type="dxa"/>
            <w:vAlign w:val="center"/>
          </w:tcPr>
          <w:p w:rsidR="004A1F3C" w:rsidRPr="0025406A" w:rsidRDefault="004A1F3C" w:rsidP="00B76E3E">
            <w:pPr>
              <w:rPr>
                <w:sz w:val="24"/>
                <w:szCs w:val="24"/>
              </w:rPr>
            </w:pPr>
          </w:p>
        </w:tc>
      </w:tr>
      <w:tr w:rsidR="0025406A" w:rsidRPr="0025406A" w:rsidTr="00B76E3E">
        <w:trPr>
          <w:trHeight w:val="3389"/>
        </w:trPr>
        <w:tc>
          <w:tcPr>
            <w:tcW w:w="2842" w:type="dxa"/>
            <w:vAlign w:val="center"/>
          </w:tcPr>
          <w:p w:rsidR="004A1F3C" w:rsidRPr="0025406A" w:rsidRDefault="00B76E3E" w:rsidP="00B76E3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意見に対する見解</w:t>
            </w:r>
          </w:p>
        </w:tc>
        <w:tc>
          <w:tcPr>
            <w:tcW w:w="6627" w:type="dxa"/>
            <w:vAlign w:val="center"/>
          </w:tcPr>
          <w:p w:rsidR="004A1F3C" w:rsidRPr="0025406A" w:rsidRDefault="004A1F3C" w:rsidP="00B76E3E">
            <w:pPr>
              <w:rPr>
                <w:sz w:val="24"/>
                <w:szCs w:val="24"/>
              </w:rPr>
            </w:pPr>
          </w:p>
        </w:tc>
      </w:tr>
    </w:tbl>
    <w:p w:rsidR="00B76E3E" w:rsidRPr="0025406A" w:rsidRDefault="00B76E3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B76E3E" w:rsidRPr="0025406A" w:rsidSect="00466D1F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7B" w:rsidRDefault="0005787B" w:rsidP="00B119A5">
      <w:r>
        <w:separator/>
      </w:r>
    </w:p>
  </w:endnote>
  <w:endnote w:type="continuationSeparator" w:id="0">
    <w:p w:rsidR="0005787B" w:rsidRDefault="0005787B" w:rsidP="00B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7B" w:rsidRDefault="0005787B" w:rsidP="00B119A5">
      <w:r>
        <w:separator/>
      </w:r>
    </w:p>
  </w:footnote>
  <w:footnote w:type="continuationSeparator" w:id="0">
    <w:p w:rsidR="0005787B" w:rsidRDefault="0005787B" w:rsidP="00B1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652"/>
    <w:multiLevelType w:val="hybridMultilevel"/>
    <w:tmpl w:val="33D49D36"/>
    <w:lvl w:ilvl="0" w:tplc="CE90E9D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2EA1A4A"/>
    <w:multiLevelType w:val="hybridMultilevel"/>
    <w:tmpl w:val="51B875E8"/>
    <w:lvl w:ilvl="0" w:tplc="218424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8B7110"/>
    <w:multiLevelType w:val="hybridMultilevel"/>
    <w:tmpl w:val="4168A69E"/>
    <w:lvl w:ilvl="0" w:tplc="EB84E60E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E34891"/>
    <w:multiLevelType w:val="hybridMultilevel"/>
    <w:tmpl w:val="44480454"/>
    <w:lvl w:ilvl="0" w:tplc="132E308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60667561"/>
    <w:multiLevelType w:val="hybridMultilevel"/>
    <w:tmpl w:val="AB3CB97E"/>
    <w:lvl w:ilvl="0" w:tplc="BBDC7D7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6F"/>
    <w:rsid w:val="00004CB8"/>
    <w:rsid w:val="0001307F"/>
    <w:rsid w:val="00015BBB"/>
    <w:rsid w:val="0002066E"/>
    <w:rsid w:val="00026AA5"/>
    <w:rsid w:val="00030704"/>
    <w:rsid w:val="00031F6A"/>
    <w:rsid w:val="00041580"/>
    <w:rsid w:val="00047626"/>
    <w:rsid w:val="00047948"/>
    <w:rsid w:val="0005518E"/>
    <w:rsid w:val="0005787B"/>
    <w:rsid w:val="00061588"/>
    <w:rsid w:val="0006171D"/>
    <w:rsid w:val="00061D4F"/>
    <w:rsid w:val="0007073B"/>
    <w:rsid w:val="00075407"/>
    <w:rsid w:val="00094F9B"/>
    <w:rsid w:val="000A1381"/>
    <w:rsid w:val="000A62B0"/>
    <w:rsid w:val="000B10A0"/>
    <w:rsid w:val="000B27A1"/>
    <w:rsid w:val="000C0121"/>
    <w:rsid w:val="000F217B"/>
    <w:rsid w:val="000F4956"/>
    <w:rsid w:val="000F6DF2"/>
    <w:rsid w:val="00103067"/>
    <w:rsid w:val="001106A2"/>
    <w:rsid w:val="00113699"/>
    <w:rsid w:val="00116ECB"/>
    <w:rsid w:val="001173F0"/>
    <w:rsid w:val="0017218E"/>
    <w:rsid w:val="00177145"/>
    <w:rsid w:val="001A613A"/>
    <w:rsid w:val="001B2D2D"/>
    <w:rsid w:val="001B3292"/>
    <w:rsid w:val="001B560A"/>
    <w:rsid w:val="001B5D21"/>
    <w:rsid w:val="001C5A84"/>
    <w:rsid w:val="001C78EE"/>
    <w:rsid w:val="001D6749"/>
    <w:rsid w:val="001E3F2E"/>
    <w:rsid w:val="002006F1"/>
    <w:rsid w:val="00213740"/>
    <w:rsid w:val="00222928"/>
    <w:rsid w:val="00234AA4"/>
    <w:rsid w:val="00245C22"/>
    <w:rsid w:val="002479A4"/>
    <w:rsid w:val="00247D7C"/>
    <w:rsid w:val="002523D6"/>
    <w:rsid w:val="0025406A"/>
    <w:rsid w:val="002679F9"/>
    <w:rsid w:val="0027520F"/>
    <w:rsid w:val="002764B4"/>
    <w:rsid w:val="00276BCD"/>
    <w:rsid w:val="00280BA2"/>
    <w:rsid w:val="00281058"/>
    <w:rsid w:val="00291F30"/>
    <w:rsid w:val="0029514E"/>
    <w:rsid w:val="0029579E"/>
    <w:rsid w:val="002A4B5C"/>
    <w:rsid w:val="002B05B6"/>
    <w:rsid w:val="002B3171"/>
    <w:rsid w:val="002C326B"/>
    <w:rsid w:val="002C4C8A"/>
    <w:rsid w:val="002C7A99"/>
    <w:rsid w:val="002D495E"/>
    <w:rsid w:val="002E4528"/>
    <w:rsid w:val="002F15A9"/>
    <w:rsid w:val="00312120"/>
    <w:rsid w:val="003143DE"/>
    <w:rsid w:val="00317164"/>
    <w:rsid w:val="003174B0"/>
    <w:rsid w:val="00325063"/>
    <w:rsid w:val="0032797E"/>
    <w:rsid w:val="00344942"/>
    <w:rsid w:val="00351DA5"/>
    <w:rsid w:val="00353C23"/>
    <w:rsid w:val="00357AD8"/>
    <w:rsid w:val="00363004"/>
    <w:rsid w:val="00363BDD"/>
    <w:rsid w:val="00370298"/>
    <w:rsid w:val="0037391F"/>
    <w:rsid w:val="00377CAF"/>
    <w:rsid w:val="00383189"/>
    <w:rsid w:val="00397B5E"/>
    <w:rsid w:val="003A0562"/>
    <w:rsid w:val="003A7CE0"/>
    <w:rsid w:val="003B76F8"/>
    <w:rsid w:val="003D2405"/>
    <w:rsid w:val="003D37E0"/>
    <w:rsid w:val="003D38DF"/>
    <w:rsid w:val="003E0930"/>
    <w:rsid w:val="0040083D"/>
    <w:rsid w:val="0040727F"/>
    <w:rsid w:val="004209D2"/>
    <w:rsid w:val="00420BDA"/>
    <w:rsid w:val="004305D2"/>
    <w:rsid w:val="004309DA"/>
    <w:rsid w:val="00453FD5"/>
    <w:rsid w:val="00466D1F"/>
    <w:rsid w:val="00467B18"/>
    <w:rsid w:val="0047095F"/>
    <w:rsid w:val="004755C0"/>
    <w:rsid w:val="0047634E"/>
    <w:rsid w:val="0048586F"/>
    <w:rsid w:val="004909CC"/>
    <w:rsid w:val="00494078"/>
    <w:rsid w:val="004A1F3C"/>
    <w:rsid w:val="004A5F99"/>
    <w:rsid w:val="004B06AA"/>
    <w:rsid w:val="004B7670"/>
    <w:rsid w:val="004D2691"/>
    <w:rsid w:val="004D4146"/>
    <w:rsid w:val="004E2737"/>
    <w:rsid w:val="004F2F3C"/>
    <w:rsid w:val="00507346"/>
    <w:rsid w:val="0052009C"/>
    <w:rsid w:val="00522498"/>
    <w:rsid w:val="00525E13"/>
    <w:rsid w:val="00540EE8"/>
    <w:rsid w:val="005446CC"/>
    <w:rsid w:val="005576FD"/>
    <w:rsid w:val="00565FE5"/>
    <w:rsid w:val="00570403"/>
    <w:rsid w:val="0057340D"/>
    <w:rsid w:val="00576601"/>
    <w:rsid w:val="005958A8"/>
    <w:rsid w:val="00597406"/>
    <w:rsid w:val="005A3012"/>
    <w:rsid w:val="005B46E7"/>
    <w:rsid w:val="005B5D80"/>
    <w:rsid w:val="005B7D7D"/>
    <w:rsid w:val="005C4D50"/>
    <w:rsid w:val="005C63CF"/>
    <w:rsid w:val="005D1E84"/>
    <w:rsid w:val="005E4E89"/>
    <w:rsid w:val="005F2569"/>
    <w:rsid w:val="005F6164"/>
    <w:rsid w:val="00602979"/>
    <w:rsid w:val="00605328"/>
    <w:rsid w:val="00615854"/>
    <w:rsid w:val="006169D1"/>
    <w:rsid w:val="00633541"/>
    <w:rsid w:val="006444A4"/>
    <w:rsid w:val="0065008F"/>
    <w:rsid w:val="00652F98"/>
    <w:rsid w:val="00667DD3"/>
    <w:rsid w:val="00673F2F"/>
    <w:rsid w:val="00682CAB"/>
    <w:rsid w:val="006849A0"/>
    <w:rsid w:val="0069005B"/>
    <w:rsid w:val="006A6459"/>
    <w:rsid w:val="006B1818"/>
    <w:rsid w:val="006B62B9"/>
    <w:rsid w:val="006C3F23"/>
    <w:rsid w:val="006C4783"/>
    <w:rsid w:val="006D70AB"/>
    <w:rsid w:val="006D7B56"/>
    <w:rsid w:val="006E2D46"/>
    <w:rsid w:val="006F39FD"/>
    <w:rsid w:val="006F57C4"/>
    <w:rsid w:val="00703681"/>
    <w:rsid w:val="00711767"/>
    <w:rsid w:val="00714395"/>
    <w:rsid w:val="00714D82"/>
    <w:rsid w:val="00723898"/>
    <w:rsid w:val="00772872"/>
    <w:rsid w:val="00777B75"/>
    <w:rsid w:val="00782FAF"/>
    <w:rsid w:val="007B0ADB"/>
    <w:rsid w:val="007B562C"/>
    <w:rsid w:val="007C3194"/>
    <w:rsid w:val="007D5ED7"/>
    <w:rsid w:val="007E009F"/>
    <w:rsid w:val="007E406B"/>
    <w:rsid w:val="007E6661"/>
    <w:rsid w:val="007E6B0C"/>
    <w:rsid w:val="007F5105"/>
    <w:rsid w:val="007F592D"/>
    <w:rsid w:val="00821206"/>
    <w:rsid w:val="0083063C"/>
    <w:rsid w:val="00830B09"/>
    <w:rsid w:val="00841F46"/>
    <w:rsid w:val="00845B18"/>
    <w:rsid w:val="008509C7"/>
    <w:rsid w:val="0085110A"/>
    <w:rsid w:val="00860387"/>
    <w:rsid w:val="0089447B"/>
    <w:rsid w:val="008A1781"/>
    <w:rsid w:val="008A1D26"/>
    <w:rsid w:val="008A78B2"/>
    <w:rsid w:val="008B2C5C"/>
    <w:rsid w:val="008B35D1"/>
    <w:rsid w:val="008B64BE"/>
    <w:rsid w:val="008D4D3E"/>
    <w:rsid w:val="008F2354"/>
    <w:rsid w:val="0090717E"/>
    <w:rsid w:val="0091493B"/>
    <w:rsid w:val="009228B2"/>
    <w:rsid w:val="00927439"/>
    <w:rsid w:val="0093384D"/>
    <w:rsid w:val="00935553"/>
    <w:rsid w:val="00965DE3"/>
    <w:rsid w:val="009674B9"/>
    <w:rsid w:val="009720C5"/>
    <w:rsid w:val="00975BA7"/>
    <w:rsid w:val="00996F66"/>
    <w:rsid w:val="00997C44"/>
    <w:rsid w:val="009A50A6"/>
    <w:rsid w:val="009A7DCD"/>
    <w:rsid w:val="009B41B7"/>
    <w:rsid w:val="009B4C3A"/>
    <w:rsid w:val="009C280C"/>
    <w:rsid w:val="009C66D0"/>
    <w:rsid w:val="00A03135"/>
    <w:rsid w:val="00A036FE"/>
    <w:rsid w:val="00A17019"/>
    <w:rsid w:val="00A3570D"/>
    <w:rsid w:val="00A5412C"/>
    <w:rsid w:val="00A55435"/>
    <w:rsid w:val="00A60E89"/>
    <w:rsid w:val="00A66E8C"/>
    <w:rsid w:val="00A67F93"/>
    <w:rsid w:val="00A75D3B"/>
    <w:rsid w:val="00A75DE1"/>
    <w:rsid w:val="00A77B5D"/>
    <w:rsid w:val="00A911A9"/>
    <w:rsid w:val="00A953AA"/>
    <w:rsid w:val="00AB1927"/>
    <w:rsid w:val="00AB3AE4"/>
    <w:rsid w:val="00AD535A"/>
    <w:rsid w:val="00AE3832"/>
    <w:rsid w:val="00B01F5F"/>
    <w:rsid w:val="00B119A5"/>
    <w:rsid w:val="00B22191"/>
    <w:rsid w:val="00B248FA"/>
    <w:rsid w:val="00B269FB"/>
    <w:rsid w:val="00B32B10"/>
    <w:rsid w:val="00B43130"/>
    <w:rsid w:val="00B447B1"/>
    <w:rsid w:val="00B51D65"/>
    <w:rsid w:val="00B52AC7"/>
    <w:rsid w:val="00B612AA"/>
    <w:rsid w:val="00B645E6"/>
    <w:rsid w:val="00B76990"/>
    <w:rsid w:val="00B76E3E"/>
    <w:rsid w:val="00B91E69"/>
    <w:rsid w:val="00B91FE0"/>
    <w:rsid w:val="00B94A24"/>
    <w:rsid w:val="00B97C14"/>
    <w:rsid w:val="00BD096C"/>
    <w:rsid w:val="00BD0FE2"/>
    <w:rsid w:val="00BF23D6"/>
    <w:rsid w:val="00BF4D09"/>
    <w:rsid w:val="00C04295"/>
    <w:rsid w:val="00C064C9"/>
    <w:rsid w:val="00C07AF5"/>
    <w:rsid w:val="00C30794"/>
    <w:rsid w:val="00C3147B"/>
    <w:rsid w:val="00C373CB"/>
    <w:rsid w:val="00C43072"/>
    <w:rsid w:val="00C576D0"/>
    <w:rsid w:val="00C62CB9"/>
    <w:rsid w:val="00C70F31"/>
    <w:rsid w:val="00C75349"/>
    <w:rsid w:val="00C94EC4"/>
    <w:rsid w:val="00CA0B8D"/>
    <w:rsid w:val="00CF1069"/>
    <w:rsid w:val="00D16C81"/>
    <w:rsid w:val="00D255A9"/>
    <w:rsid w:val="00D260EE"/>
    <w:rsid w:val="00D2707D"/>
    <w:rsid w:val="00D27F39"/>
    <w:rsid w:val="00D309DE"/>
    <w:rsid w:val="00D52D0C"/>
    <w:rsid w:val="00D66546"/>
    <w:rsid w:val="00D72323"/>
    <w:rsid w:val="00D80EC5"/>
    <w:rsid w:val="00D84ABF"/>
    <w:rsid w:val="00D969FE"/>
    <w:rsid w:val="00D97065"/>
    <w:rsid w:val="00DA1036"/>
    <w:rsid w:val="00DA2362"/>
    <w:rsid w:val="00DA3C26"/>
    <w:rsid w:val="00DA7BBC"/>
    <w:rsid w:val="00DB1765"/>
    <w:rsid w:val="00DD7DDE"/>
    <w:rsid w:val="00E0189F"/>
    <w:rsid w:val="00E02145"/>
    <w:rsid w:val="00E0328E"/>
    <w:rsid w:val="00E079C8"/>
    <w:rsid w:val="00E20C2F"/>
    <w:rsid w:val="00E375C0"/>
    <w:rsid w:val="00E37F3F"/>
    <w:rsid w:val="00E55BAD"/>
    <w:rsid w:val="00E71E13"/>
    <w:rsid w:val="00E74ABC"/>
    <w:rsid w:val="00E90206"/>
    <w:rsid w:val="00EA100E"/>
    <w:rsid w:val="00ED171D"/>
    <w:rsid w:val="00ED6434"/>
    <w:rsid w:val="00EE0B06"/>
    <w:rsid w:val="00EF2C30"/>
    <w:rsid w:val="00F1029E"/>
    <w:rsid w:val="00F13F35"/>
    <w:rsid w:val="00F2118B"/>
    <w:rsid w:val="00F23E1E"/>
    <w:rsid w:val="00F255FC"/>
    <w:rsid w:val="00F346DE"/>
    <w:rsid w:val="00F37687"/>
    <w:rsid w:val="00F7695B"/>
    <w:rsid w:val="00F90CAD"/>
    <w:rsid w:val="00F93D3E"/>
    <w:rsid w:val="00F96719"/>
    <w:rsid w:val="00FA3A94"/>
    <w:rsid w:val="00FA67E0"/>
    <w:rsid w:val="00FA7DDC"/>
    <w:rsid w:val="00FC5F7A"/>
    <w:rsid w:val="00FC7E15"/>
    <w:rsid w:val="00FD43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8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A498-28B2-4A03-9DFA-A4047A96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38</cp:revision>
  <cp:lastPrinted>2020-01-08T06:55:00Z</cp:lastPrinted>
  <dcterms:created xsi:type="dcterms:W3CDTF">2019-08-13T03:04:00Z</dcterms:created>
  <dcterms:modified xsi:type="dcterms:W3CDTF">2020-01-23T05:04:00Z</dcterms:modified>
</cp:coreProperties>
</file>